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03" w:rsidRDefault="00E26E03"/>
    <w:tbl>
      <w:tblPr>
        <w:tblW w:w="111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4530"/>
        <w:gridCol w:w="1423"/>
        <w:gridCol w:w="450"/>
        <w:gridCol w:w="810"/>
        <w:gridCol w:w="873"/>
        <w:gridCol w:w="66"/>
        <w:gridCol w:w="591"/>
        <w:gridCol w:w="1296"/>
        <w:gridCol w:w="500"/>
      </w:tblGrid>
      <w:tr w:rsidR="007D2D80" w:rsidTr="00292CA9">
        <w:trPr>
          <w:trHeight w:val="1340"/>
        </w:trPr>
        <w:tc>
          <w:tcPr>
            <w:tcW w:w="11155" w:type="dxa"/>
            <w:gridSpan w:val="10"/>
          </w:tcPr>
          <w:p w:rsidR="00E26E03" w:rsidRDefault="00E26E03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</w:p>
          <w:p w:rsidR="00E26E03" w:rsidRPr="00E26E03" w:rsidRDefault="004133E1" w:rsidP="0010240F">
            <w:pPr>
              <w:jc w:val="center"/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>ESTD</w:t>
            </w:r>
            <w:r w:rsidR="00E26E03">
              <w:rPr>
                <w:rFonts w:ascii="Century Gothic" w:hAnsi="Century Gothic"/>
                <w:b/>
                <w:color w:val="76923C" w:themeColor="accent3" w:themeShade="BF"/>
                <w:sz w:val="16"/>
                <w:szCs w:val="16"/>
              </w:rPr>
              <w:t xml:space="preserve"> : 1996</w:t>
            </w:r>
          </w:p>
          <w:p w:rsidR="007D2D80" w:rsidRPr="00BD77B6" w:rsidRDefault="007D2D80" w:rsidP="0010240F">
            <w:pPr>
              <w:jc w:val="center"/>
              <w:rPr>
                <w:rFonts w:ascii="Century Gothic" w:eastAsia="Arial" w:hAnsi="Century Gothic" w:cs="Arial"/>
              </w:rPr>
            </w:pPr>
            <w:proofErr w:type="spellStart"/>
            <w:r w:rsidRPr="00EB5B02">
              <w:rPr>
                <w:rFonts w:ascii="Century Gothic" w:hAnsi="Century Gothic"/>
                <w:b/>
                <w:color w:val="76923C" w:themeColor="accent3" w:themeShade="BF"/>
                <w:sz w:val="56"/>
                <w:szCs w:val="56"/>
              </w:rPr>
              <w:t>Lakshmi&amp;Co</w:t>
            </w:r>
            <w:proofErr w:type="spellEnd"/>
          </w:p>
          <w:p w:rsidR="006B5EFA" w:rsidRPr="00CE708D" w:rsidRDefault="006B5EFA" w:rsidP="00292CA9">
            <w:pPr>
              <w:jc w:val="center"/>
              <w:rPr>
                <w:b/>
                <w:i/>
                <w:color w:val="7030A0"/>
              </w:rPr>
            </w:pPr>
            <w:r>
              <w:t xml:space="preserve"> </w:t>
            </w:r>
            <w:r w:rsidR="004133E1" w:rsidRPr="00ED3E30">
              <w:rPr>
                <w:rFonts w:ascii="Century Gothic" w:eastAsia="Arial" w:hAnsi="Century Gothic" w:cs="Arial"/>
                <w:b/>
                <w:color w:val="000000"/>
                <w:sz w:val="22"/>
                <w:szCs w:val="22"/>
              </w:rPr>
              <w:t>GSTIN</w:t>
            </w:r>
            <w:r w:rsidR="004133E1" w:rsidRPr="00ED3E30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292CA9">
              <w:rPr>
                <w:rFonts w:ascii="Century Gothic" w:eastAsia="Arial" w:hAnsi="Century Gothic" w:cs="Arial"/>
                <w:b/>
                <w:color w:val="548DD4" w:themeColor="text2" w:themeTint="99"/>
                <w:sz w:val="22"/>
                <w:szCs w:val="22"/>
              </w:rPr>
              <w:t>33ACXPN0903A1ZY</w:t>
            </w:r>
          </w:p>
        </w:tc>
      </w:tr>
      <w:tr w:rsidR="00292CA9" w:rsidTr="00E75D77">
        <w:trPr>
          <w:trHeight w:val="744"/>
        </w:trPr>
        <w:tc>
          <w:tcPr>
            <w:tcW w:w="7019" w:type="dxa"/>
            <w:gridSpan w:val="4"/>
            <w:tcBorders>
              <w:right w:val="single" w:sz="12" w:space="0" w:color="auto"/>
            </w:tcBorders>
          </w:tcPr>
          <w:p w:rsidR="00292CA9" w:rsidRDefault="00292CA9" w:rsidP="0010240F">
            <w:pPr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</w:pPr>
            <w:r w:rsidRPr="00292CA9">
              <w:rPr>
                <w:rFonts w:ascii="Century Gothic" w:hAnsi="Century Gothic"/>
                <w:b/>
                <w:color w:val="76923C" w:themeColor="accent3" w:themeShade="BF"/>
                <w:sz w:val="20"/>
                <w:szCs w:val="20"/>
              </w:rPr>
              <w:t>Address: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30,Amman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Kovil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 Street, </w:t>
            </w: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Venkitapuram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,</w:t>
            </w:r>
          </w:p>
          <w:p w:rsidR="00292CA9" w:rsidRPr="00292CA9" w:rsidRDefault="00292CA9" w:rsidP="0010240F">
            <w:pPr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G.C.T.Post</w:t>
            </w:r>
            <w:proofErr w:type="spellEnd"/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 xml:space="preserve">, </w:t>
            </w:r>
            <w:r w:rsidR="000453E1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Coimbatore-641013.</w:t>
            </w:r>
            <w:r w:rsidRPr="00292CA9">
              <w:rPr>
                <w:rFonts w:ascii="Century Gothic" w:eastAsia="Arial" w:hAnsi="Century Gothic" w:cs="Arial"/>
                <w:b/>
                <w:color w:val="000000"/>
                <w:sz w:val="20"/>
                <w:szCs w:val="20"/>
              </w:rPr>
              <w:t>Tamilnadu.INDIA</w:t>
            </w:r>
          </w:p>
          <w:p w:rsidR="00292CA9" w:rsidRDefault="00292CA9" w:rsidP="0010240F">
            <w:pPr>
              <w:rPr>
                <w:rFonts w:ascii="Century Gothic" w:hAnsi="Century Gothic"/>
              </w:rPr>
            </w:pPr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Email:</w:t>
            </w:r>
            <w:r w:rsidRPr="00F07DF0">
              <w:rPr>
                <w:rFonts w:ascii="Century Gothic" w:eastAsia="Arial" w:hAnsi="Century Gothic" w:cs="Arial"/>
                <w:b/>
                <w:color w:val="000000"/>
              </w:rPr>
              <w:t xml:space="preserve"> </w:t>
            </w:r>
            <w:hyperlink r:id="rId9" w:history="1">
              <w:r w:rsidRPr="00292CA9">
                <w:rPr>
                  <w:rStyle w:val="Hyperlink"/>
                  <w:rFonts w:ascii="Century Gothic" w:hAnsi="Century Gothic" w:cs="Arial"/>
                  <w:b/>
                  <w:color w:val="548DD4" w:themeColor="text2" w:themeTint="99"/>
                  <w:sz w:val="16"/>
                  <w:szCs w:val="16"/>
                  <w:shd w:val="clear" w:color="auto" w:fill="FFFFFF"/>
                </w:rPr>
                <w:t>brickmachineries.in@gmail.com</w:t>
              </w:r>
            </w:hyperlink>
            <w:r w:rsidRPr="00F07DF0">
              <w:rPr>
                <w:rFonts w:ascii="Century Gothic" w:hAnsi="Century Gothic"/>
              </w:rPr>
              <w:t xml:space="preserve"> </w:t>
            </w:r>
          </w:p>
          <w:p w:rsidR="00292CA9" w:rsidRPr="000453E1" w:rsidRDefault="00292CA9" w:rsidP="000453E1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292CA9">
              <w:rPr>
                <w:rFonts w:ascii="Century Gothic" w:eastAsia="Arial" w:hAnsi="Century Gothic" w:cs="Arial"/>
                <w:b/>
                <w:color w:val="000000"/>
                <w:sz w:val="16"/>
                <w:szCs w:val="16"/>
              </w:rPr>
              <w:t>Websites:</w:t>
            </w:r>
            <w:hyperlink r:id="rId10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brickmachineries.in</w:t>
              </w:r>
              <w:proofErr w:type="spellEnd"/>
            </w:hyperlink>
            <w:r w:rsidR="000453E1">
              <w:rPr>
                <w:sz w:val="16"/>
                <w:szCs w:val="16"/>
              </w:rPr>
              <w:t xml:space="preserve">  </w:t>
            </w:r>
            <w:hyperlink r:id="rId11" w:history="1">
              <w:r w:rsidRPr="00292CA9">
                <w:rPr>
                  <w:rStyle w:val="Hyperlink"/>
                  <w:rFonts w:ascii="Century Gothic" w:eastAsia="Arial" w:hAnsi="Century Gothic" w:cs="Arial"/>
                  <w:b/>
                  <w:color w:val="548DD4" w:themeColor="text2" w:themeTint="99"/>
                  <w:sz w:val="16"/>
                  <w:szCs w:val="16"/>
                </w:rPr>
                <w:t>www.claybrick.in</w:t>
              </w:r>
            </w:hyperlink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12" w:history="1">
              <w:r w:rsidRPr="00292CA9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www.ashbrick.in</w:t>
              </w:r>
            </w:hyperlink>
            <w:r w:rsidRPr="00292CA9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136" w:type="dxa"/>
            <w:gridSpan w:val="6"/>
            <w:tcBorders>
              <w:left w:val="single" w:sz="12" w:space="0" w:color="auto"/>
            </w:tcBorders>
          </w:tcPr>
          <w:p w:rsidR="00292CA9" w:rsidRPr="000453E1" w:rsidRDefault="000453E1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Mobile No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+91-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994493670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92CA9" w:rsidRPr="000453E1">
              <w:rPr>
                <w:rFonts w:ascii="Century Gothic" w:hAnsi="Century Gothic"/>
                <w:b/>
                <w:sz w:val="20"/>
                <w:szCs w:val="20"/>
              </w:rPr>
              <w:t>705</w:t>
            </w:r>
          </w:p>
          <w:p w:rsidR="00292CA9" w:rsidRPr="000453E1" w:rsidRDefault="00292CA9" w:rsidP="00292CA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Whatsapp</w:t>
            </w:r>
            <w:proofErr w:type="spellEnd"/>
            <w:r w:rsidRPr="000453E1">
              <w:rPr>
                <w:rFonts w:ascii="Century Gothic" w:hAnsi="Century Gothic"/>
                <w:b/>
                <w:sz w:val="20"/>
                <w:szCs w:val="20"/>
              </w:rPr>
              <w:t>:+91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9944936702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704</w:t>
            </w:r>
          </w:p>
          <w:p w:rsidR="00292CA9" w:rsidRPr="000453E1" w:rsidRDefault="00292CA9" w:rsidP="00292CA9">
            <w:pP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0453E1">
              <w:rPr>
                <w:rFonts w:ascii="Century Gothic" w:hAnsi="Century Gothic"/>
                <w:b/>
                <w:sz w:val="20"/>
                <w:szCs w:val="20"/>
              </w:rPr>
              <w:t>Landline:+91422-2437208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0453E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453E1">
              <w:rPr>
                <w:rFonts w:ascii="Century Gothic" w:hAnsi="Century Gothic"/>
                <w:b/>
                <w:sz w:val="20"/>
                <w:szCs w:val="20"/>
              </w:rPr>
              <w:t>2436129</w:t>
            </w:r>
          </w:p>
          <w:p w:rsidR="00292CA9" w:rsidRPr="0010240F" w:rsidRDefault="00292CA9" w:rsidP="00292CA9"/>
        </w:tc>
      </w:tr>
      <w:tr w:rsidR="0010240F" w:rsidTr="00E75D77">
        <w:trPr>
          <w:trHeight w:val="440"/>
        </w:trPr>
        <w:tc>
          <w:tcPr>
            <w:tcW w:w="7829" w:type="dxa"/>
            <w:gridSpan w:val="5"/>
            <w:vMerge w:val="restart"/>
            <w:tcBorders>
              <w:right w:val="single" w:sz="8" w:space="0" w:color="auto"/>
            </w:tcBorders>
          </w:tcPr>
          <w:p w:rsidR="0010240F" w:rsidRPr="009A21CF" w:rsidRDefault="0010240F" w:rsidP="0010240F">
            <w:pPr>
              <w:tabs>
                <w:tab w:val="left" w:pos="930"/>
              </w:tabs>
              <w:rPr>
                <w:rFonts w:ascii="Century Gothic" w:hAnsi="Century Gothic"/>
                <w:b/>
              </w:rPr>
            </w:pPr>
            <w:r w:rsidRPr="009A21CF">
              <w:rPr>
                <w:rFonts w:ascii="Century Gothic" w:hAnsi="Century Gothic"/>
                <w:b/>
              </w:rPr>
              <w:t>To</w:t>
            </w:r>
            <w:r w:rsidRPr="009A21CF">
              <w:rPr>
                <w:rFonts w:ascii="Century Gothic" w:hAnsi="Century Gothic"/>
                <w:b/>
              </w:rPr>
              <w:tab/>
            </w:r>
          </w:p>
          <w:p w:rsidR="0010240F" w:rsidRDefault="0010240F" w:rsidP="0010240F">
            <w:pPr>
              <w:tabs>
                <w:tab w:val="left" w:pos="930"/>
              </w:tabs>
            </w:pPr>
            <w:r>
              <w:t xml:space="preserve">     </w:t>
            </w: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10240F" w:rsidRPr="00A508CB" w:rsidRDefault="00A508CB" w:rsidP="0010240F">
            <w:pPr>
              <w:tabs>
                <w:tab w:val="left" w:pos="1935"/>
              </w:tabs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      </w:t>
            </w:r>
            <w:r w:rsidR="0010240F" w:rsidRPr="00A508CB">
              <w:rPr>
                <w:rFonts w:ascii="Century Gothic" w:hAnsi="Century Gothic"/>
                <w:b/>
                <w:u w:val="single"/>
              </w:rPr>
              <w:t>Quotation</w:t>
            </w:r>
            <w:r w:rsidR="00292CA9">
              <w:rPr>
                <w:rFonts w:ascii="Century Gothic" w:hAnsi="Century Gothic"/>
                <w:b/>
                <w:u w:val="single"/>
              </w:rPr>
              <w:t>/Estimation</w:t>
            </w:r>
          </w:p>
        </w:tc>
      </w:tr>
      <w:tr w:rsidR="0010240F" w:rsidTr="00E75D77">
        <w:trPr>
          <w:trHeight w:val="368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Date:</w:t>
            </w:r>
          </w:p>
        </w:tc>
        <w:tc>
          <w:tcPr>
            <w:tcW w:w="2453" w:type="dxa"/>
            <w:gridSpan w:val="4"/>
          </w:tcPr>
          <w:p w:rsidR="0010240F" w:rsidRDefault="0010240F" w:rsidP="0010240F"/>
        </w:tc>
      </w:tr>
      <w:tr w:rsidR="0010240F" w:rsidTr="00E75D77">
        <w:trPr>
          <w:trHeight w:val="359"/>
        </w:trPr>
        <w:tc>
          <w:tcPr>
            <w:tcW w:w="7829" w:type="dxa"/>
            <w:gridSpan w:val="5"/>
            <w:vMerge/>
            <w:tcBorders>
              <w:right w:val="single" w:sz="8" w:space="0" w:color="auto"/>
            </w:tcBorders>
          </w:tcPr>
          <w:p w:rsidR="0010240F" w:rsidRDefault="0010240F" w:rsidP="0010240F">
            <w:pPr>
              <w:tabs>
                <w:tab w:val="left" w:pos="930"/>
              </w:tabs>
            </w:pPr>
          </w:p>
        </w:tc>
        <w:tc>
          <w:tcPr>
            <w:tcW w:w="873" w:type="dxa"/>
            <w:tcBorders>
              <w:left w:val="single" w:sz="8" w:space="0" w:color="auto"/>
            </w:tcBorders>
          </w:tcPr>
          <w:p w:rsidR="0010240F" w:rsidRPr="00292CA9" w:rsidRDefault="0010240F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REF No</w:t>
            </w:r>
            <w:r w:rsidR="009A21CF" w:rsidRPr="00292CA9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453" w:type="dxa"/>
            <w:gridSpan w:val="4"/>
          </w:tcPr>
          <w:p w:rsidR="00292CA9" w:rsidRDefault="00292CA9" w:rsidP="00292CA9"/>
          <w:p w:rsidR="0010240F" w:rsidRPr="00292CA9" w:rsidRDefault="0010240F" w:rsidP="00292CA9"/>
        </w:tc>
      </w:tr>
      <w:tr w:rsidR="00B941AB" w:rsidTr="00E75D77">
        <w:trPr>
          <w:trHeight w:val="381"/>
        </w:trPr>
        <w:tc>
          <w:tcPr>
            <w:tcW w:w="5146" w:type="dxa"/>
            <w:gridSpan w:val="2"/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ustomer Email:</w:t>
            </w:r>
          </w:p>
        </w:tc>
        <w:tc>
          <w:tcPr>
            <w:tcW w:w="2683" w:type="dxa"/>
            <w:gridSpan w:val="3"/>
            <w:tcBorders>
              <w:right w:val="single" w:sz="8" w:space="0" w:color="auto"/>
            </w:tcBorders>
          </w:tcPr>
          <w:p w:rsidR="00B941AB" w:rsidRPr="00292CA9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 xml:space="preserve">GST: 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8" w:space="0" w:color="auto"/>
            </w:tcBorders>
          </w:tcPr>
          <w:p w:rsidR="00B941AB" w:rsidRPr="00292CA9" w:rsidRDefault="005B4FA6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92CA9">
              <w:rPr>
                <w:rFonts w:ascii="Century Gothic" w:hAnsi="Century Gothic"/>
                <w:b/>
                <w:sz w:val="16"/>
                <w:szCs w:val="16"/>
              </w:rPr>
              <w:t>Contact:</w:t>
            </w:r>
          </w:p>
        </w:tc>
      </w:tr>
      <w:tr w:rsidR="00B941AB" w:rsidTr="00AA1B85">
        <w:trPr>
          <w:trHeight w:val="359"/>
        </w:trPr>
        <w:tc>
          <w:tcPr>
            <w:tcW w:w="616" w:type="dxa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5953" w:type="dxa"/>
            <w:gridSpan w:val="2"/>
          </w:tcPr>
          <w:p w:rsidR="00B941AB" w:rsidRPr="000453E1" w:rsidRDefault="00B941AB" w:rsidP="0010240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Particulars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HS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Code</w:t>
            </w:r>
          </w:p>
          <w:p w:rsidR="00B941AB" w:rsidRPr="009A21CF" w:rsidRDefault="00B941AB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B941AB" w:rsidRPr="000453E1" w:rsidRDefault="0084105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 w:rsidR="00292CA9" w:rsidRPr="000453E1">
              <w:rPr>
                <w:rFonts w:ascii="Century Gothic" w:hAnsi="Century Gothic"/>
                <w:b/>
                <w:sz w:val="16"/>
                <w:szCs w:val="16"/>
              </w:rPr>
              <w:t>Rate</w:t>
            </w:r>
          </w:p>
          <w:p w:rsidR="00B941AB" w:rsidRPr="00841051" w:rsidRDefault="00841051" w:rsidP="00B941A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INRs</w:t>
            </w:r>
          </w:p>
        </w:tc>
        <w:tc>
          <w:tcPr>
            <w:tcW w:w="591" w:type="dxa"/>
          </w:tcPr>
          <w:p w:rsidR="00B941AB" w:rsidRPr="000453E1" w:rsidRDefault="00B941AB" w:rsidP="00E26E03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796" w:type="dxa"/>
            <w:gridSpan w:val="2"/>
          </w:tcPr>
          <w:p w:rsidR="00B941AB" w:rsidRPr="000453E1" w:rsidRDefault="00B941AB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t xml:space="preserve">   </w:t>
            </w:r>
            <w:r w:rsidR="000453E1">
              <w:t xml:space="preserve">   </w:t>
            </w:r>
            <w:r>
              <w:t xml:space="preserve"> </w:t>
            </w:r>
            <w:r w:rsidRPr="000453E1">
              <w:rPr>
                <w:rFonts w:ascii="Century Gothic" w:hAnsi="Century Gothic"/>
                <w:b/>
                <w:sz w:val="16"/>
                <w:szCs w:val="16"/>
              </w:rPr>
              <w:t>Amount</w:t>
            </w:r>
          </w:p>
          <w:p w:rsidR="00B941AB" w:rsidRDefault="00841051" w:rsidP="00841051">
            <w:pPr>
              <w:tabs>
                <w:tab w:val="left" w:pos="1215"/>
              </w:tabs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INRs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</w:t>
            </w:r>
            <w:r w:rsidR="00B941AB"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Ps</w:t>
            </w:r>
          </w:p>
        </w:tc>
      </w:tr>
      <w:tr w:rsidR="00AA1B85" w:rsidTr="00AA1B85">
        <w:trPr>
          <w:trHeight w:val="4811"/>
        </w:trPr>
        <w:tc>
          <w:tcPr>
            <w:tcW w:w="616" w:type="dxa"/>
          </w:tcPr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 xml:space="preserve">  3</w:t>
            </w: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Pr="00E37B04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Pr="008D3C2B" w:rsidRDefault="00AA1B85" w:rsidP="00AA1B85">
            <w:pPr>
              <w:jc w:val="right"/>
              <w:rPr>
                <w:rFonts w:ascii="Century Gothic" w:hAnsi="Century Gothic"/>
                <w:b/>
              </w:rPr>
            </w:pPr>
            <w:r w:rsidRPr="00E37B04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  <w:gridSpan w:val="2"/>
          </w:tcPr>
          <w:p w:rsidR="00AA1B85" w:rsidRPr="005639CC" w:rsidRDefault="00AA1B85" w:rsidP="00AA1B85">
            <w:pPr>
              <w:rPr>
                <w:rFonts w:ascii="Century Gothic" w:hAnsi="Century Gothic"/>
                <w:b/>
                <w:color w:val="000000"/>
                <w:u w:val="single"/>
              </w:rPr>
            </w:pPr>
            <w:r w:rsidRPr="005639CC">
              <w:rPr>
                <w:rFonts w:ascii="Century Gothic" w:hAnsi="Century Gothic"/>
                <w:b/>
                <w:color w:val="000000"/>
                <w:u w:val="single"/>
              </w:rPr>
              <w:t>Model-WC-4000</w:t>
            </w:r>
          </w:p>
          <w:p w:rsidR="00AA1B85" w:rsidRDefault="00AA1B85" w:rsidP="00AA1B8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sz w:val="18"/>
                <w:szCs w:val="18"/>
              </w:rPr>
              <w:t xml:space="preserve">Wire cut </w:t>
            </w:r>
            <w:r>
              <w:rPr>
                <w:rFonts w:ascii="Century Gothic" w:hAnsi="Century Gothic"/>
                <w:sz w:val="18"/>
                <w:szCs w:val="18"/>
              </w:rPr>
              <w:t>double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 Shaft Extruder: Pug Mill Wire cut brick making Machine (</w:t>
            </w:r>
            <w:r>
              <w:rPr>
                <w:rFonts w:ascii="Century Gothic" w:hAnsi="Century Gothic"/>
                <w:sz w:val="18"/>
                <w:szCs w:val="18"/>
              </w:rPr>
              <w:t>3000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35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00 Brick Per Hour </w:t>
            </w:r>
            <w:proofErr w:type="spellStart"/>
            <w:r w:rsidRPr="007444AB">
              <w:rPr>
                <w:rFonts w:ascii="Century Gothic" w:hAnsi="Century Gothic"/>
                <w:sz w:val="18"/>
                <w:szCs w:val="18"/>
              </w:rPr>
              <w:t>approx</w:t>
            </w:r>
            <w:proofErr w:type="spellEnd"/>
            <w:r w:rsidRPr="007444AB">
              <w:rPr>
                <w:rFonts w:ascii="Century Gothic" w:hAnsi="Century Gothic"/>
                <w:sz w:val="18"/>
                <w:szCs w:val="18"/>
              </w:rPr>
              <w:t xml:space="preserve"> ) Two Rollers Power40 Hp or 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7444AB">
              <w:rPr>
                <w:rFonts w:ascii="Century Gothic" w:hAnsi="Century Gothic"/>
                <w:sz w:val="18"/>
                <w:szCs w:val="18"/>
              </w:rPr>
              <w:t xml:space="preserve">0 Hp Motor Or Diesel Engine </w:t>
            </w:r>
            <w:r w:rsidRPr="007444AB">
              <w:rPr>
                <w:rFonts w:ascii="Century Gothic" w:hAnsi="Century Gothic"/>
                <w:color w:val="000000"/>
                <w:sz w:val="18"/>
                <w:szCs w:val="18"/>
              </w:rPr>
              <w:t>( Clay Crushing and Extrusion  in Brick Form  )  With Motor and one Brick Mouth SS shim  250 mm X 120 mm  or customer siz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With Brick Sizes :</w:t>
            </w:r>
          </w:p>
          <w:p w:rsidR="00AA1B85" w:rsidRDefault="00AA1B85" w:rsidP="00AA1B8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, 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43719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>L</w:t>
            </w:r>
            <w:proofErr w:type="gramEnd"/>
            <w:r w:rsidRPr="0043719C">
              <w:rPr>
                <w:rFonts w:ascii="Century Gothic" w:hAnsi="Century Gothic"/>
                <w:b/>
                <w:color w:val="C00000"/>
                <w:sz w:val="18"/>
                <w:szCs w:val="18"/>
              </w:rPr>
              <w:t xml:space="preserve"> 9” X W 6” X H 3”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 = 2. </w:t>
            </w:r>
            <w:r w:rsidRPr="0043719C">
              <w:rPr>
                <w:rFonts w:ascii="Century Gothic" w:hAnsi="Century Gothic"/>
                <w:b/>
                <w:color w:val="31849B"/>
                <w:sz w:val="18"/>
                <w:szCs w:val="18"/>
              </w:rPr>
              <w:t>L 9” X W 4” X H 3”</w:t>
            </w:r>
            <w:r w:rsidRPr="0043719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= 3. </w:t>
            </w:r>
            <w:r w:rsidRPr="0043719C">
              <w:rPr>
                <w:rFonts w:ascii="Century Gothic" w:hAnsi="Century Gothic"/>
                <w:b/>
                <w:color w:val="FFC000"/>
                <w:sz w:val="18"/>
                <w:szCs w:val="18"/>
              </w:rPr>
              <w:t xml:space="preserve">L 9” X W 6” X H 3” </w:t>
            </w:r>
          </w:p>
          <w:p w:rsidR="00AA1B85" w:rsidRDefault="00AA1B85" w:rsidP="00AA1B85">
            <w:pPr>
              <w:rPr>
                <w:rFonts w:ascii="Century Gothic" w:hAnsi="Century Gothic"/>
                <w:b/>
                <w:color w:val="7030A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4. </w:t>
            </w:r>
            <w:r w:rsidRPr="0043719C">
              <w:rPr>
                <w:rFonts w:ascii="Century Gothic" w:hAnsi="Century Gothic"/>
                <w:b/>
                <w:color w:val="00B0F0"/>
                <w:sz w:val="18"/>
                <w:szCs w:val="18"/>
              </w:rPr>
              <w:t xml:space="preserve">L 9” X W 4” X H 2 </w:t>
            </w:r>
            <w:proofErr w:type="gramStart"/>
            <w:r w:rsidRPr="0043719C">
              <w:rPr>
                <w:rFonts w:ascii="Century Gothic" w:hAnsi="Century Gothic"/>
                <w:b/>
                <w:color w:val="00B0F0"/>
                <w:sz w:val="18"/>
                <w:szCs w:val="18"/>
              </w:rPr>
              <w:t>¼ ”</w:t>
            </w:r>
            <w:proofErr w:type="gramEnd"/>
            <w:r w:rsidRPr="0043719C">
              <w:rPr>
                <w:rFonts w:ascii="Century Gothic" w:hAnsi="Century Gothic"/>
                <w:b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= 5. </w:t>
            </w:r>
            <w:r w:rsidRPr="0043719C">
              <w:rPr>
                <w:rFonts w:ascii="Century Gothic" w:hAnsi="Century Gothic"/>
                <w:b/>
                <w:color w:val="7030A0"/>
                <w:sz w:val="18"/>
                <w:szCs w:val="18"/>
              </w:rPr>
              <w:t>L 8” X W 3 ½ ” X H 2 ¼ ”</w:t>
            </w:r>
          </w:p>
          <w:p w:rsidR="00AA1B85" w:rsidRPr="0043719C" w:rsidRDefault="00AA1B85" w:rsidP="00AA1B8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:rsidR="00AA1B85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AA1B85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Box Feeder </w:t>
            </w:r>
          </w:p>
          <w:p w:rsidR="00AA1B85" w:rsidRPr="007444AB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 Mixing Machine Power 15 Hp 1440 RPM</w:t>
            </w:r>
          </w:p>
          <w:p w:rsidR="00AA1B85" w:rsidRPr="007444AB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AA1B85" w:rsidRPr="007444AB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lay Grinding Rollers  Units Power  10 Hp 960 Rpm</w:t>
            </w:r>
          </w:p>
          <w:p w:rsidR="00AA1B85" w:rsidRPr="007444AB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AA1B85" w:rsidRPr="007444AB" w:rsidRDefault="00AA1B85" w:rsidP="00AA1B85">
            <w:pPr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Brick Cutting Table 10 Brick in One Stroke Hydraulic Operated </w:t>
            </w:r>
          </w:p>
          <w:p w:rsidR="00AA1B85" w:rsidRPr="007444AB" w:rsidRDefault="00AA1B85" w:rsidP="00AA1B85">
            <w:pPr>
              <w:tabs>
                <w:tab w:val="left" w:pos="5483"/>
              </w:tabs>
              <w:jc w:val="right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AA1B85" w:rsidRPr="007444AB" w:rsidRDefault="00AA1B85" w:rsidP="00AA1B85">
            <w:pPr>
              <w:tabs>
                <w:tab w:val="left" w:pos="5483"/>
              </w:tabs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Extra Fitting :Belt Conveyor 20’ Feet Length  Power </w:t>
            </w:r>
          </w:p>
          <w:p w:rsidR="00AA1B85" w:rsidRDefault="00AA1B85" w:rsidP="00AA1B85">
            <w:pPr>
              <w:tabs>
                <w:tab w:val="left" w:pos="5483"/>
              </w:tabs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444A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  <w:p w:rsidR="00AA1B85" w:rsidRPr="00FD3931" w:rsidRDefault="00AA1B85" w:rsidP="00AA1B85">
            <w:pPr>
              <w:tabs>
                <w:tab w:val="left" w:pos="5483"/>
              </w:tabs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(Total-Indian Rupees Thirty two lakhs twenty one thousand and four hundred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Onl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  <w:p w:rsidR="00AA1B85" w:rsidRPr="009207E5" w:rsidRDefault="00AA1B85" w:rsidP="0010240F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</w:tcPr>
          <w:p w:rsidR="00AA1B85" w:rsidRPr="00C9722F" w:rsidRDefault="00AA1B85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Default="00AA1B85" w:rsidP="0016082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C9722F">
              <w:rPr>
                <w:rFonts w:ascii="Century Gothic" w:hAnsi="Century Gothic"/>
                <w:b/>
                <w:sz w:val="20"/>
                <w:szCs w:val="20"/>
              </w:rPr>
              <w:t>8474 80 10</w:t>
            </w:r>
          </w:p>
          <w:p w:rsidR="00AA1B85" w:rsidRPr="00645D1B" w:rsidRDefault="00AA1B85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A1B85" w:rsidRPr="00645D1B" w:rsidRDefault="00AA1B85" w:rsidP="0016082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A1B85" w:rsidRDefault="00AA1B85" w:rsidP="00160820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AA1B85" w:rsidRPr="008D3C2B" w:rsidRDefault="00AA1B85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1B85" w:rsidRPr="008D3C2B" w:rsidRDefault="00AA1B85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1B85" w:rsidRPr="008D3C2B" w:rsidRDefault="00AA1B85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1B85" w:rsidRPr="008D3C2B" w:rsidRDefault="00AA1B85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1B85" w:rsidRDefault="00AA1B85" w:rsidP="008D3C2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A1B85" w:rsidRDefault="00AA1B85" w:rsidP="00D5730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----------</w:t>
            </w:r>
          </w:p>
          <w:p w:rsidR="00AA1B85" w:rsidRPr="008D3C2B" w:rsidRDefault="00AA1B85" w:rsidP="008D3C2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left w:val="single" w:sz="8" w:space="0" w:color="auto"/>
            </w:tcBorders>
          </w:tcPr>
          <w:p w:rsidR="00AA1B85" w:rsidRDefault="00AA1B85" w:rsidP="005736A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5639CC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5639CC">
              <w:rPr>
                <w:rFonts w:ascii="Century Gothic" w:hAnsi="Century Gothic"/>
                <w:b/>
                <w:sz w:val="16"/>
                <w:szCs w:val="16"/>
              </w:rPr>
              <w:t>,00,000</w:t>
            </w: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4,75,000</w:t>
            </w:r>
          </w:p>
          <w:p w:rsidR="00AA1B85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2,50,000</w:t>
            </w: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sz w:val="18"/>
                <w:szCs w:val="18"/>
              </w:rPr>
              <w:t>1,65,000</w:t>
            </w:r>
          </w:p>
          <w:p w:rsidR="00AA1B85" w:rsidRPr="005639CC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AA1B8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5639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1,70,000</w:t>
            </w:r>
          </w:p>
        </w:tc>
        <w:tc>
          <w:tcPr>
            <w:tcW w:w="591" w:type="dxa"/>
          </w:tcPr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  <w:p w:rsidR="00AA1B85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D3C2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15,00</w:t>
            </w:r>
            <w:r w:rsidRPr="008D3C2B">
              <w:rPr>
                <w:rFonts w:ascii="Century Gothic" w:hAnsi="Century Gothic"/>
                <w:b/>
                <w:sz w:val="18"/>
                <w:szCs w:val="18"/>
              </w:rPr>
              <w:t>,000</w:t>
            </w: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,75,0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,50,0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,65,0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,40,000</w:t>
            </w:r>
          </w:p>
        </w:tc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</w:tcPr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8D3C2B"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A1B85" w:rsidRPr="008D3C2B" w:rsidRDefault="00AA1B85" w:rsidP="0085157B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</w:p>
        </w:tc>
      </w:tr>
      <w:tr w:rsidR="00AA1B85" w:rsidTr="00E75D77">
        <w:trPr>
          <w:trHeight w:val="401"/>
        </w:trPr>
        <w:tc>
          <w:tcPr>
            <w:tcW w:w="782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A1B85" w:rsidRPr="00C05D5C" w:rsidRDefault="00AA1B85" w:rsidP="0010240F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*</w:t>
            </w:r>
            <w:proofErr w:type="spellStart"/>
            <w:r w:rsidRPr="00C05D5C">
              <w:rPr>
                <w:rFonts w:ascii="Century Gothic" w:hAnsi="Century Gothic"/>
                <w:b/>
                <w:u w:val="single"/>
              </w:rPr>
              <w:t>Terms&amp;Conditions</w:t>
            </w:r>
            <w:proofErr w:type="spellEnd"/>
            <w:r w:rsidRPr="00C05D5C">
              <w:rPr>
                <w:rFonts w:ascii="Century Gothic" w:hAnsi="Century Gothic"/>
                <w:b/>
                <w:u w:val="single"/>
              </w:rPr>
              <w:t xml:space="preserve"> </w:t>
            </w:r>
          </w:p>
          <w:p w:rsidR="00AA1B85" w:rsidRPr="000453E1" w:rsidRDefault="00AA1B85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ERECTION CHARGES: RS:1000 Per day, </w:t>
            </w:r>
          </w:p>
          <w:p w:rsidR="00AA1B85" w:rsidRPr="000453E1" w:rsidRDefault="00AA1B85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LOADING: By </w:t>
            </w:r>
            <w:proofErr w:type="spellStart"/>
            <w:r w:rsidRPr="000453E1">
              <w:rPr>
                <w:rFonts w:ascii="Century Gothic" w:hAnsi="Century Gothic"/>
                <w:b/>
                <w:sz w:val="16"/>
                <w:szCs w:val="16"/>
              </w:rPr>
              <w:t>Lakshmi&amp;co</w:t>
            </w:r>
            <w:proofErr w:type="spellEnd"/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 @Free of cost *UNLOADING: By Party. *FREIGHT: By Party actual. </w:t>
            </w:r>
          </w:p>
          <w:p w:rsidR="00AA1B85" w:rsidRPr="000453E1" w:rsidRDefault="00AA1B85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 xml:space="preserve">*DELIVERY: 40 days, </w:t>
            </w:r>
          </w:p>
          <w:p w:rsidR="00AA1B85" w:rsidRPr="000453E1" w:rsidRDefault="00AA1B85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ADVANCE 40%, BALANCE:  60% AT EX-FACTORY COIMBATORE.  *VALIDITY:  90 DAYS, *WARRANTY: 12MONTHS.</w:t>
            </w:r>
          </w:p>
          <w:p w:rsidR="00AA1B85" w:rsidRDefault="00AA1B85" w:rsidP="0010240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453E1">
              <w:rPr>
                <w:rFonts w:ascii="Century Gothic" w:hAnsi="Century Gothic"/>
                <w:b/>
                <w:sz w:val="16"/>
                <w:szCs w:val="16"/>
              </w:rPr>
              <w:t>*Insurance 1% By Party</w:t>
            </w:r>
          </w:p>
          <w:p w:rsidR="00AA1B85" w:rsidRPr="00C9722F" w:rsidRDefault="00AA1B85" w:rsidP="00F313D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9722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not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valid for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Tamilnadu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A1B85" w:rsidRPr="00A96141" w:rsidRDefault="00AA1B85" w:rsidP="007867A3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 xml:space="preserve">               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Total:</w:t>
            </w:r>
          </w:p>
          <w:p w:rsidR="00AA1B85" w:rsidRPr="00A96141" w:rsidRDefault="00AA1B85" w:rsidP="000453E1">
            <w:pPr>
              <w:jc w:val="right"/>
              <w:rPr>
                <w:sz w:val="20"/>
                <w:szCs w:val="20"/>
              </w:rPr>
            </w:pPr>
          </w:p>
          <w:p w:rsidR="00AA1B85" w:rsidRPr="00A96141" w:rsidRDefault="00AA1B85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GST-18</w:t>
            </w:r>
            <w:r w:rsidRPr="00A96141">
              <w:rPr>
                <w:rFonts w:ascii="Century Gothic" w:hAnsi="Century Gothic"/>
                <w:b/>
                <w:sz w:val="20"/>
                <w:szCs w:val="20"/>
              </w:rPr>
              <w:t>%</w:t>
            </w:r>
          </w:p>
          <w:p w:rsidR="00AA1B85" w:rsidRPr="00A96141" w:rsidRDefault="00AA1B85" w:rsidP="000453E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A1B85" w:rsidRDefault="00AA1B85" w:rsidP="000453E1">
            <w:pPr>
              <w:jc w:val="right"/>
              <w:rPr>
                <w:sz w:val="20"/>
                <w:szCs w:val="20"/>
              </w:rPr>
            </w:pPr>
            <w:r w:rsidRPr="00A96141">
              <w:rPr>
                <w:rFonts w:ascii="Century Gothic" w:hAnsi="Century Gothic"/>
                <w:b/>
                <w:sz w:val="20"/>
                <w:szCs w:val="20"/>
              </w:rPr>
              <w:t>Grand Total</w:t>
            </w:r>
            <w:r w:rsidRPr="00A96141">
              <w:rPr>
                <w:sz w:val="20"/>
                <w:szCs w:val="20"/>
              </w:rPr>
              <w:t>:</w:t>
            </w:r>
          </w:p>
          <w:p w:rsidR="00AA1B85" w:rsidRPr="00A96141" w:rsidRDefault="00AA1B85" w:rsidP="000453E1">
            <w:pPr>
              <w:jc w:val="right"/>
              <w:rPr>
                <w:sz w:val="20"/>
                <w:szCs w:val="20"/>
              </w:rPr>
            </w:pPr>
          </w:p>
          <w:p w:rsidR="00AA1B85" w:rsidRPr="00A96141" w:rsidRDefault="00AA1B85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AA1B85" w:rsidRDefault="00AA1B85" w:rsidP="00E75D77">
            <w:pPr>
              <w:jc w:val="right"/>
              <w:rPr>
                <w:sz w:val="20"/>
                <w:szCs w:val="20"/>
              </w:rPr>
            </w:pPr>
            <w:r w:rsidRPr="00A96141">
              <w:rPr>
                <w:sz w:val="20"/>
                <w:szCs w:val="20"/>
              </w:rPr>
              <w:t>***</w:t>
            </w:r>
          </w:p>
          <w:p w:rsidR="00AA1B85" w:rsidRPr="00EB6C54" w:rsidRDefault="00AA1B85" w:rsidP="00EB6C54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***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,30,000</w:t>
            </w:r>
          </w:p>
          <w:p w:rsidR="00AA1B85" w:rsidRPr="00C9722F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:rsidR="00AA1B85" w:rsidRPr="00C9722F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1B85" w:rsidTr="000F2DF8">
        <w:trPr>
          <w:trHeight w:val="401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B85" w:rsidRDefault="00AA1B85" w:rsidP="0010240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1B85" w:rsidRPr="00A96141" w:rsidRDefault="00AA1B85" w:rsidP="000453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,91,400</w:t>
            </w:r>
          </w:p>
          <w:p w:rsidR="00AA1B85" w:rsidRPr="00C9722F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  <w:p w:rsidR="00AA1B85" w:rsidRPr="00C9722F" w:rsidRDefault="00AA1B85" w:rsidP="0085157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1B85" w:rsidTr="000F2DF8">
        <w:trPr>
          <w:trHeight w:val="377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B85" w:rsidRPr="00C05D5C" w:rsidRDefault="00AA1B85" w:rsidP="0010240F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1B85" w:rsidRPr="00A96141" w:rsidRDefault="00AA1B85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9722F" w:rsidRDefault="00AA1B85" w:rsidP="00EB6C5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32,21,400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9722F" w:rsidRDefault="00AA1B85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0</w:t>
            </w:r>
          </w:p>
        </w:tc>
      </w:tr>
      <w:tr w:rsidR="00AA1B85" w:rsidTr="000F2DF8">
        <w:trPr>
          <w:trHeight w:val="396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B85" w:rsidRDefault="00AA1B85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1B85" w:rsidRPr="00A96141" w:rsidRDefault="00AA1B85" w:rsidP="0010240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9722F" w:rsidRDefault="00AA1B85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9722F" w:rsidRDefault="00AA1B85" w:rsidP="00C9722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A1B85" w:rsidTr="000F2DF8">
        <w:trPr>
          <w:trHeight w:val="324"/>
        </w:trPr>
        <w:tc>
          <w:tcPr>
            <w:tcW w:w="782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A1B85" w:rsidRDefault="00AA1B85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AA1B85" w:rsidRDefault="00AA1B85" w:rsidP="0010240F"/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05D5C" w:rsidRDefault="00AA1B85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A1B85" w:rsidRPr="00C05D5C" w:rsidRDefault="00AA1B85" w:rsidP="0010240F">
            <w:pPr>
              <w:rPr>
                <w:b/>
              </w:rPr>
            </w:pPr>
          </w:p>
        </w:tc>
      </w:tr>
      <w:tr w:rsidR="00AA1B85" w:rsidTr="005D3FF9">
        <w:trPr>
          <w:trHeight w:val="70"/>
        </w:trPr>
        <w:tc>
          <w:tcPr>
            <w:tcW w:w="782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1B85" w:rsidRDefault="00AA1B85" w:rsidP="0010240F"/>
        </w:tc>
        <w:tc>
          <w:tcPr>
            <w:tcW w:w="15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1B85" w:rsidRDefault="00AA1B85" w:rsidP="0010240F"/>
        </w:tc>
        <w:tc>
          <w:tcPr>
            <w:tcW w:w="129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A1B85" w:rsidRPr="00C05D5C" w:rsidRDefault="00AA1B85" w:rsidP="0010240F">
            <w:pPr>
              <w:rPr>
                <w:b/>
              </w:rPr>
            </w:pPr>
          </w:p>
        </w:tc>
        <w:tc>
          <w:tcPr>
            <w:tcW w:w="50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A1B85" w:rsidRPr="00C05D5C" w:rsidRDefault="00AA1B85" w:rsidP="0010240F">
            <w:pPr>
              <w:rPr>
                <w:b/>
              </w:rPr>
            </w:pPr>
          </w:p>
        </w:tc>
      </w:tr>
    </w:tbl>
    <w:p w:rsidR="00C9722F" w:rsidRPr="00B53FF5" w:rsidRDefault="00862869" w:rsidP="00B53FF5">
      <w:pPr>
        <w:ind w:left="-810"/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noProof/>
          <w:sz w:val="12"/>
          <w:szCs w:val="12"/>
        </w:rPr>
        <w:pict>
          <v:roundrect id="_x0000_s1026" style="position:absolute;left:0;text-align:left;margin-left:343.05pt;margin-top:10.8pt;width:165.75pt;height:94.8pt;z-index:251658240;mso-position-horizontal-relative:text;mso-position-vertical-relative:text" arcsize="9126f">
            <v:textbox style="mso-next-textbox:#_x0000_s1026">
              <w:txbxContent>
                <w:p w:rsidR="000453E1" w:rsidRPr="00A96141" w:rsidRDefault="000453E1" w:rsidP="00A96141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A96141">
                    <w:rPr>
                      <w:rFonts w:ascii="Century Gothic" w:hAnsi="Century Gothic"/>
                      <w:b/>
                    </w:rPr>
                    <w:t xml:space="preserve">For </w:t>
                  </w:r>
                  <w:proofErr w:type="spellStart"/>
                  <w:r w:rsidRPr="00A96141">
                    <w:rPr>
                      <w:rFonts w:ascii="Century Gothic" w:hAnsi="Century Gothic"/>
                      <w:b/>
                    </w:rPr>
                    <w:t>Lakshmi&amp;co</w:t>
                  </w:r>
                  <w:proofErr w:type="spellEnd"/>
                </w:p>
                <w:p w:rsidR="00A96141" w:rsidRDefault="00A96141"/>
                <w:p w:rsidR="00A96141" w:rsidRDefault="00A96141"/>
                <w:p w:rsidR="00A96141" w:rsidRDefault="00A96141" w:rsidP="00A96141"/>
                <w:p w:rsidR="00C9722F" w:rsidRDefault="00A96141" w:rsidP="00A96141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A96141" w:rsidRDefault="00A96141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Pr="00A9614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uthorized Signatory</w:t>
                  </w:r>
                </w:p>
                <w:p w:rsidR="00B53FF5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:rsidR="00B53FF5" w:rsidRPr="00A96141" w:rsidRDefault="00B53FF5" w:rsidP="00C9722F">
                  <w:pPr>
                    <w:jc w:val="righ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53FF5" w:rsidRPr="00B53FF5">
        <w:rPr>
          <w:rFonts w:ascii="Century Gothic" w:hAnsi="Century Gothic"/>
          <w:b/>
          <w:sz w:val="12"/>
          <w:szCs w:val="12"/>
        </w:rPr>
        <w:t>*Subject to Coimbatore Jurisdiction</w:t>
      </w:r>
    </w:p>
    <w:p w:rsidR="006360DB" w:rsidRDefault="00862869" w:rsidP="00C9722F">
      <w:bookmarkStart w:id="0" w:name="_GoBack"/>
      <w:bookmarkEnd w:id="0"/>
    </w:p>
    <w:sectPr w:rsidR="006360DB" w:rsidSect="005B4FA6">
      <w:pgSz w:w="12240" w:h="15840"/>
      <w:pgMar w:top="2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69" w:rsidRDefault="00862869" w:rsidP="00C9722F">
      <w:r>
        <w:separator/>
      </w:r>
    </w:p>
  </w:endnote>
  <w:endnote w:type="continuationSeparator" w:id="0">
    <w:p w:rsidR="00862869" w:rsidRDefault="00862869" w:rsidP="00C9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69" w:rsidRDefault="00862869" w:rsidP="00C9722F">
      <w:r>
        <w:separator/>
      </w:r>
    </w:p>
  </w:footnote>
  <w:footnote w:type="continuationSeparator" w:id="0">
    <w:p w:rsidR="00862869" w:rsidRDefault="00862869" w:rsidP="00C9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1.75pt;height:138pt" o:bullet="t">
        <v:imagedata r:id="rId1" o:title="autobrick_06"/>
      </v:shape>
    </w:pict>
  </w:numPicBullet>
  <w:abstractNum w:abstractNumId="0">
    <w:nsid w:val="18F35F98"/>
    <w:multiLevelType w:val="hybridMultilevel"/>
    <w:tmpl w:val="DF068016"/>
    <w:lvl w:ilvl="0" w:tplc="67A8FF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52A9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A15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219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21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2C2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D627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5E9B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2D0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D80"/>
    <w:rsid w:val="00004F64"/>
    <w:rsid w:val="00010BDC"/>
    <w:rsid w:val="000453E1"/>
    <w:rsid w:val="000B0941"/>
    <w:rsid w:val="000D4966"/>
    <w:rsid w:val="0010240F"/>
    <w:rsid w:val="00160820"/>
    <w:rsid w:val="0018149C"/>
    <w:rsid w:val="00181D2A"/>
    <w:rsid w:val="00183250"/>
    <w:rsid w:val="001A1FFD"/>
    <w:rsid w:val="001E794E"/>
    <w:rsid w:val="00292CA9"/>
    <w:rsid w:val="002C1E4B"/>
    <w:rsid w:val="00386D4E"/>
    <w:rsid w:val="00387E52"/>
    <w:rsid w:val="004133E1"/>
    <w:rsid w:val="0042414E"/>
    <w:rsid w:val="0042760C"/>
    <w:rsid w:val="00433BB9"/>
    <w:rsid w:val="0044283F"/>
    <w:rsid w:val="00461EB3"/>
    <w:rsid w:val="004D65FD"/>
    <w:rsid w:val="005736A8"/>
    <w:rsid w:val="005B4FA6"/>
    <w:rsid w:val="005D3FF9"/>
    <w:rsid w:val="005F3DF3"/>
    <w:rsid w:val="00634DC3"/>
    <w:rsid w:val="00645D1B"/>
    <w:rsid w:val="00654835"/>
    <w:rsid w:val="006B5EFA"/>
    <w:rsid w:val="006C5129"/>
    <w:rsid w:val="007427C0"/>
    <w:rsid w:val="00743CFC"/>
    <w:rsid w:val="007867A3"/>
    <w:rsid w:val="00797BF6"/>
    <w:rsid w:val="007D284D"/>
    <w:rsid w:val="007D2D80"/>
    <w:rsid w:val="00803997"/>
    <w:rsid w:val="00811311"/>
    <w:rsid w:val="00816E58"/>
    <w:rsid w:val="008277E8"/>
    <w:rsid w:val="0083203E"/>
    <w:rsid w:val="00841051"/>
    <w:rsid w:val="00862869"/>
    <w:rsid w:val="008972D1"/>
    <w:rsid w:val="008B4A4C"/>
    <w:rsid w:val="008D3C2B"/>
    <w:rsid w:val="008F5E90"/>
    <w:rsid w:val="008F5F84"/>
    <w:rsid w:val="009102A9"/>
    <w:rsid w:val="009207E5"/>
    <w:rsid w:val="00937C3E"/>
    <w:rsid w:val="00986F83"/>
    <w:rsid w:val="009A21CF"/>
    <w:rsid w:val="009B28BD"/>
    <w:rsid w:val="009B4A8A"/>
    <w:rsid w:val="009C4DE5"/>
    <w:rsid w:val="009C6820"/>
    <w:rsid w:val="009D6070"/>
    <w:rsid w:val="00A27C67"/>
    <w:rsid w:val="00A508CB"/>
    <w:rsid w:val="00A96141"/>
    <w:rsid w:val="00AA1B85"/>
    <w:rsid w:val="00AB1CD9"/>
    <w:rsid w:val="00AE36A2"/>
    <w:rsid w:val="00B53FF5"/>
    <w:rsid w:val="00B54F99"/>
    <w:rsid w:val="00B56E1B"/>
    <w:rsid w:val="00B62AB7"/>
    <w:rsid w:val="00B803A1"/>
    <w:rsid w:val="00B941AB"/>
    <w:rsid w:val="00BA6D34"/>
    <w:rsid w:val="00BD07EE"/>
    <w:rsid w:val="00BF72E2"/>
    <w:rsid w:val="00C05D5C"/>
    <w:rsid w:val="00C25522"/>
    <w:rsid w:val="00C647F6"/>
    <w:rsid w:val="00C9722F"/>
    <w:rsid w:val="00CC4F3C"/>
    <w:rsid w:val="00CD3A36"/>
    <w:rsid w:val="00CE708D"/>
    <w:rsid w:val="00CF170B"/>
    <w:rsid w:val="00D5730A"/>
    <w:rsid w:val="00D91F42"/>
    <w:rsid w:val="00D9344B"/>
    <w:rsid w:val="00D95595"/>
    <w:rsid w:val="00DC58B6"/>
    <w:rsid w:val="00E26E03"/>
    <w:rsid w:val="00E75D77"/>
    <w:rsid w:val="00EB36C5"/>
    <w:rsid w:val="00EB6C54"/>
    <w:rsid w:val="00F00A52"/>
    <w:rsid w:val="00F07DF0"/>
    <w:rsid w:val="00F1017F"/>
    <w:rsid w:val="00F20777"/>
    <w:rsid w:val="00F237C2"/>
    <w:rsid w:val="00F313DB"/>
    <w:rsid w:val="00F54622"/>
    <w:rsid w:val="00F77FD9"/>
    <w:rsid w:val="00F96568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3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2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2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hbrick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ybrick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ickmachineri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ckmachineries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C54B-E7F6-4B87-B613-6958968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0</CharactersWithSpaces>
  <SharedDoc>false</SharedDoc>
  <HLinks>
    <vt:vector size="30" baseType="variant"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ashbrick.in/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purchase.lakshmiandco@gmail.com</vt:lpwstr>
      </vt:variant>
      <vt:variant>
        <vt:lpwstr/>
      </vt:variant>
      <vt:variant>
        <vt:i4>983060</vt:i4>
      </vt:variant>
      <vt:variant>
        <vt:i4>6</vt:i4>
      </vt:variant>
      <vt:variant>
        <vt:i4>0</vt:i4>
      </vt:variant>
      <vt:variant>
        <vt:i4>5</vt:i4>
      </vt:variant>
      <vt:variant>
        <vt:lpwstr>http://www.claybrick.in/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mailto:Sales.lakshmiandco@gmail.com</vt:lpwstr>
      </vt:variant>
      <vt:variant>
        <vt:lpwstr/>
      </vt:variant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brickmachineries.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ishankar</cp:lastModifiedBy>
  <cp:revision>8</cp:revision>
  <cp:lastPrinted>2017-07-06T09:18:00Z</cp:lastPrinted>
  <dcterms:created xsi:type="dcterms:W3CDTF">2017-08-14T09:59:00Z</dcterms:created>
  <dcterms:modified xsi:type="dcterms:W3CDTF">2018-04-23T10:04:00Z</dcterms:modified>
</cp:coreProperties>
</file>